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3455" w14:textId="7CC78933" w:rsidR="002B043D" w:rsidRDefault="000A4E0D" w:rsidP="00617E90">
      <w:pPr>
        <w:pStyle w:val="NoSpacing"/>
        <w:jc w:val="center"/>
        <w:rPr>
          <w:b/>
          <w:bCs/>
          <w:sz w:val="48"/>
          <w:szCs w:val="48"/>
        </w:rPr>
      </w:pPr>
      <w:r w:rsidRPr="00617E90">
        <w:rPr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60288" behindDoc="1" locked="0" layoutInCell="1" allowOverlap="1" wp14:anchorId="44D8D0A4" wp14:editId="70F0993F">
            <wp:simplePos x="0" y="0"/>
            <wp:positionH relativeFrom="column">
              <wp:posOffset>5421630</wp:posOffset>
            </wp:positionH>
            <wp:positionV relativeFrom="paragraph">
              <wp:posOffset>-59055</wp:posOffset>
            </wp:positionV>
            <wp:extent cx="1104900" cy="622300"/>
            <wp:effectExtent l="0" t="0" r="0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F9" w:rsidRPr="00617E90">
        <w:rPr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58240" behindDoc="1" locked="0" layoutInCell="1" allowOverlap="1" wp14:anchorId="72448E64" wp14:editId="5D3481FA">
            <wp:simplePos x="0" y="0"/>
            <wp:positionH relativeFrom="column">
              <wp:posOffset>-502920</wp:posOffset>
            </wp:positionH>
            <wp:positionV relativeFrom="paragraph">
              <wp:posOffset>-84455</wp:posOffset>
            </wp:positionV>
            <wp:extent cx="1048528" cy="5905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8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F9" w:rsidRPr="00617E90">
        <w:rPr>
          <w:b/>
          <w:bCs/>
          <w:sz w:val="48"/>
          <w:szCs w:val="48"/>
        </w:rPr>
        <w:t>MAURITIUS ATH</w:t>
      </w:r>
      <w:r w:rsidR="004B2386">
        <w:rPr>
          <w:b/>
          <w:bCs/>
          <w:sz w:val="48"/>
          <w:szCs w:val="48"/>
        </w:rPr>
        <w:t>L</w:t>
      </w:r>
      <w:r w:rsidR="006D24F9" w:rsidRPr="00617E90">
        <w:rPr>
          <w:b/>
          <w:bCs/>
          <w:sz w:val="48"/>
          <w:szCs w:val="48"/>
        </w:rPr>
        <w:t>ETICS ASSOCIATION</w:t>
      </w:r>
    </w:p>
    <w:p w14:paraId="668CDD71" w14:textId="77777777" w:rsidR="00625892" w:rsidRPr="000D69E4" w:rsidRDefault="00625892" w:rsidP="00617E90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6"/>
          <w:szCs w:val="6"/>
          <w:u w:val="single"/>
        </w:rPr>
      </w:pPr>
    </w:p>
    <w:p w14:paraId="270EEB57" w14:textId="5F411F5F" w:rsidR="002B043D" w:rsidRPr="00D70188" w:rsidRDefault="00F656E1" w:rsidP="00625892">
      <w:pPr>
        <w:pStyle w:val="NoSpacing"/>
        <w:jc w:val="center"/>
        <w:rPr>
          <w:rFonts w:ascii="Antique Olive Compact" w:hAnsi="Antique Olive Compact"/>
          <w:b/>
          <w:iCs/>
          <w:color w:val="171717" w:themeColor="background2" w:themeShade="1A"/>
          <w:sz w:val="28"/>
          <w:szCs w:val="28"/>
          <w:u w:val="single"/>
        </w:rPr>
      </w:pPr>
      <w:r>
        <w:rPr>
          <w:rFonts w:ascii="Antique Olive Compact" w:hAnsi="Antique Olive Compact"/>
          <w:b/>
          <w:iCs/>
          <w:color w:val="171717" w:themeColor="background2" w:themeShade="1A"/>
          <w:sz w:val="28"/>
          <w:szCs w:val="28"/>
          <w:u w:val="single"/>
        </w:rPr>
        <w:t xml:space="preserve">PROVISIONAL </w:t>
      </w:r>
      <w:r w:rsidR="002B043D" w:rsidRPr="00D70188">
        <w:rPr>
          <w:rFonts w:ascii="Antique Olive Compact" w:hAnsi="Antique Olive Compact"/>
          <w:b/>
          <w:iCs/>
          <w:color w:val="171717" w:themeColor="background2" w:themeShade="1A"/>
          <w:sz w:val="28"/>
          <w:szCs w:val="28"/>
          <w:u w:val="single"/>
        </w:rPr>
        <w:t>CALENDAR OF ACTIVITIES</w:t>
      </w:r>
    </w:p>
    <w:p w14:paraId="7035AC6A" w14:textId="77777777" w:rsidR="00625892" w:rsidRPr="00625892" w:rsidRDefault="00625892" w:rsidP="00625892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8"/>
          <w:szCs w:val="8"/>
          <w:u w:val="single"/>
        </w:rPr>
      </w:pPr>
    </w:p>
    <w:p w14:paraId="0881E179" w14:textId="77777777" w:rsidR="000D69E4" w:rsidRPr="0088205F" w:rsidRDefault="000D69E4" w:rsidP="000D69E4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4"/>
          <w:szCs w:val="4"/>
          <w:u w:val="single"/>
        </w:rPr>
      </w:pPr>
    </w:p>
    <w:p w14:paraId="79B38551" w14:textId="4181C05E" w:rsidR="000D69E4" w:rsidRPr="00627894" w:rsidRDefault="00994524" w:rsidP="000D69E4">
      <w:pPr>
        <w:pStyle w:val="NoSpacing"/>
        <w:jc w:val="center"/>
        <w:rPr>
          <w:rFonts w:ascii="Arial Black" w:hAnsi="Arial Black"/>
          <w:b/>
          <w:iCs/>
          <w:color w:val="171717" w:themeColor="background2" w:themeShade="1A"/>
          <w:sz w:val="40"/>
          <w:szCs w:val="40"/>
          <w:u w:val="single"/>
        </w:rPr>
      </w:pPr>
      <w:r>
        <w:rPr>
          <w:rFonts w:ascii="Arial Black" w:hAnsi="Arial Black"/>
          <w:b/>
          <w:iCs/>
          <w:color w:val="171717" w:themeColor="background2" w:themeShade="1A"/>
          <w:sz w:val="40"/>
          <w:szCs w:val="40"/>
          <w:u w:val="single"/>
        </w:rPr>
        <w:t>J</w:t>
      </w:r>
      <w:r w:rsidR="00977175">
        <w:rPr>
          <w:rFonts w:ascii="Arial Black" w:hAnsi="Arial Black"/>
          <w:b/>
          <w:iCs/>
          <w:color w:val="171717" w:themeColor="background2" w:themeShade="1A"/>
          <w:sz w:val="40"/>
          <w:szCs w:val="40"/>
          <w:u w:val="single"/>
        </w:rPr>
        <w:t>ANUARY</w:t>
      </w:r>
      <w:r w:rsidR="00144FD9">
        <w:rPr>
          <w:rFonts w:ascii="Arial Black" w:hAnsi="Arial Black"/>
          <w:b/>
          <w:iCs/>
          <w:color w:val="171717" w:themeColor="background2" w:themeShade="1A"/>
          <w:sz w:val="40"/>
          <w:szCs w:val="40"/>
          <w:u w:val="single"/>
        </w:rPr>
        <w:t xml:space="preserve"> </w:t>
      </w:r>
      <w:r w:rsidR="00BE3AFE">
        <w:rPr>
          <w:rFonts w:ascii="Arial Black" w:hAnsi="Arial Black"/>
          <w:b/>
          <w:iCs/>
          <w:color w:val="171717" w:themeColor="background2" w:themeShade="1A"/>
          <w:sz w:val="40"/>
          <w:szCs w:val="40"/>
          <w:u w:val="single"/>
        </w:rPr>
        <w:t>–</w:t>
      </w:r>
      <w:r w:rsidR="00144FD9">
        <w:rPr>
          <w:rFonts w:ascii="Arial Black" w:hAnsi="Arial Black"/>
          <w:b/>
          <w:iCs/>
          <w:color w:val="171717" w:themeColor="background2" w:themeShade="1A"/>
          <w:sz w:val="40"/>
          <w:szCs w:val="40"/>
          <w:u w:val="single"/>
        </w:rPr>
        <w:t xml:space="preserve"> </w:t>
      </w:r>
      <w:r w:rsidR="00BE3AFE">
        <w:rPr>
          <w:rFonts w:ascii="Arial Black" w:hAnsi="Arial Black"/>
          <w:b/>
          <w:iCs/>
          <w:color w:val="171717" w:themeColor="background2" w:themeShade="1A"/>
          <w:sz w:val="40"/>
          <w:szCs w:val="40"/>
          <w:u w:val="single"/>
        </w:rPr>
        <w:t xml:space="preserve">DECEMBER </w:t>
      </w:r>
      <w:r w:rsidR="00144FD9">
        <w:rPr>
          <w:rFonts w:ascii="Arial Black" w:hAnsi="Arial Black"/>
          <w:b/>
          <w:iCs/>
          <w:color w:val="171717" w:themeColor="background2" w:themeShade="1A"/>
          <w:sz w:val="40"/>
          <w:szCs w:val="40"/>
          <w:u w:val="single"/>
        </w:rPr>
        <w:t>2024</w:t>
      </w:r>
    </w:p>
    <w:p w14:paraId="770E74A0" w14:textId="77777777" w:rsidR="000D69E4" w:rsidRPr="00625892" w:rsidRDefault="000D69E4" w:rsidP="000D69E4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8"/>
          <w:szCs w:val="8"/>
          <w:u w:val="single"/>
        </w:rPr>
      </w:pPr>
    </w:p>
    <w:tbl>
      <w:tblPr>
        <w:tblW w:w="11150" w:type="dxa"/>
        <w:jc w:val="center"/>
        <w:tblLook w:val="04A0" w:firstRow="1" w:lastRow="0" w:firstColumn="1" w:lastColumn="0" w:noHBand="0" w:noVBand="1"/>
      </w:tblPr>
      <w:tblGrid>
        <w:gridCol w:w="1680"/>
        <w:gridCol w:w="2360"/>
        <w:gridCol w:w="2901"/>
        <w:gridCol w:w="1959"/>
        <w:gridCol w:w="2250"/>
      </w:tblGrid>
      <w:tr w:rsidR="00B56BA2" w:rsidRPr="00F77282" w14:paraId="6587CA01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0000"/>
            <w:vAlign w:val="center"/>
          </w:tcPr>
          <w:p w14:paraId="79B0BA24" w14:textId="77777777" w:rsidR="00B56BA2" w:rsidRDefault="00B56BA2" w:rsidP="00D83A90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</w:tcPr>
          <w:p w14:paraId="0BE1E9CC" w14:textId="29A005BA" w:rsidR="00B56BA2" w:rsidRPr="009E52DC" w:rsidRDefault="00B56BA2" w:rsidP="00D83A90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E52D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INTERNATIONAL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4D2EE2E" w14:textId="3CAE22C5" w:rsidR="00B56BA2" w:rsidRPr="009E52DC" w:rsidRDefault="00B56BA2" w:rsidP="00D83A9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E52D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NATIONAL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B0847F4" w14:textId="6281B266" w:rsidR="00B56BA2" w:rsidRPr="009E52DC" w:rsidRDefault="00B56BA2" w:rsidP="00D83A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52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GION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67BD558C" w14:textId="1A934A59" w:rsidR="00B56BA2" w:rsidRPr="009E52DC" w:rsidRDefault="00B56BA2" w:rsidP="00D83A9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52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RAINING</w:t>
            </w:r>
            <w:r w:rsidR="00994834" w:rsidRPr="009E52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/FORMATION</w:t>
            </w:r>
          </w:p>
        </w:tc>
      </w:tr>
      <w:tr w:rsidR="000A1B89" w:rsidRPr="00D52240" w14:paraId="13628E5E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47018252" w14:textId="2CC6C788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JANUARY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1FF15F81" w14:textId="2C561DAA" w:rsidR="000A1B89" w:rsidRDefault="000A1B89" w:rsidP="000A1B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E997EE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176448D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130ACD1" w14:textId="77777777" w:rsidR="000A1B89" w:rsidRPr="00D52240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A1B89" w:rsidRPr="00D52240" w14:paraId="3994F020" w14:textId="77777777" w:rsidTr="00104C6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151E3607" w14:textId="0383E7C4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 xml:space="preserve">1 – 2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430B6F8D" w14:textId="3E98F85B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EW YEAR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28C3593A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6942DA36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44BA4925" w14:textId="77777777" w:rsidR="000A1B89" w:rsidRPr="00D52240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77175" w:rsidRPr="00D52240" w14:paraId="61BFDF56" w14:textId="77777777" w:rsidTr="00977175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D4C092" w14:textId="351BD5E0" w:rsidR="00977175" w:rsidRDefault="00977175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EC8FC9" w14:textId="77777777" w:rsidR="00977175" w:rsidRDefault="00977175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4D753" w14:textId="77777777" w:rsidR="00977175" w:rsidRDefault="00977175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58C08" w14:textId="768BB2EE" w:rsidR="00977175" w:rsidRPr="00505D1C" w:rsidRDefault="00977175" w:rsidP="000A1B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69D290" w14:textId="52E79226" w:rsidR="00977175" w:rsidRPr="00D52240" w:rsidRDefault="00977175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fresher Course &amp; Amendment for Official</w:t>
            </w:r>
            <w:r w:rsidR="00187FC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/Kids Athletics Online</w:t>
            </w:r>
          </w:p>
        </w:tc>
      </w:tr>
      <w:tr w:rsidR="000A1B89" w:rsidRPr="00D52240" w14:paraId="13A97FBB" w14:textId="77777777" w:rsidTr="00104C6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67AD7170" w14:textId="58F33148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03E5B9A5" w14:textId="5211A0E8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HAIPOOSAM CAVADE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1F0FAE42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379CE01C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184E6C9D" w14:textId="77777777" w:rsidR="000A1B89" w:rsidRPr="00D52240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A1B89" w:rsidRPr="00D52240" w14:paraId="7251CE93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72F553" w14:textId="6D2DA7F0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A4D51" w14:textId="77777777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B4DFEF" w14:textId="1851CE55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AFRICAN GAMES TRIAL &amp; RECORD DE L’HEURE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FC6E9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7ED8D8" w14:textId="77777777" w:rsidR="000A1B89" w:rsidRPr="00D52240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4307A" w:rsidRPr="00D52240" w14:paraId="678437BF" w14:textId="77777777" w:rsidTr="0054307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033A0E8" w14:textId="10F35F4D" w:rsidR="0054307A" w:rsidRDefault="0054307A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B0B221" w14:textId="77777777" w:rsidR="0054307A" w:rsidRDefault="0054307A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E91A0" w14:textId="77777777" w:rsidR="0054307A" w:rsidRDefault="0054307A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87DB" w14:textId="414B30AF" w:rsidR="0054307A" w:rsidRPr="00505D1C" w:rsidRDefault="00505D1C" w:rsidP="000A1B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05D1C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</w:t>
            </w:r>
            <w:r w:rsidRPr="00505D1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ST</w:t>
            </w:r>
            <w:r w:rsidRPr="00505D1C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LEG – VITAL CROSS COUNTRY - </w:t>
            </w:r>
            <w:proofErr w:type="spellStart"/>
            <w:r w:rsidRPr="00505D1C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Gravier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09C981" w14:textId="390F328B" w:rsidR="0054307A" w:rsidRPr="00D52240" w:rsidRDefault="0054307A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ids Athletics – Practical Workshops</w:t>
            </w:r>
          </w:p>
        </w:tc>
      </w:tr>
      <w:tr w:rsidR="0051601D" w:rsidRPr="00D52240" w14:paraId="63E04C7D" w14:textId="77777777" w:rsidTr="0054307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F24124" w14:textId="61322463" w:rsidR="0051601D" w:rsidRDefault="0051601D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B9E9F7" w14:textId="77777777" w:rsidR="0051601D" w:rsidRDefault="0051601D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8FD6" w14:textId="77777777" w:rsidR="0051601D" w:rsidRDefault="0051601D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B5D1" w14:textId="46D3F217" w:rsidR="0051601D" w:rsidRPr="00505D1C" w:rsidRDefault="0051601D" w:rsidP="000A1B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REGIONAL CROSS COUNTRY – Le Hoche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D71227" w14:textId="77777777" w:rsidR="0051601D" w:rsidRDefault="0051601D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A1B89" w:rsidRPr="00D52240" w14:paraId="3899A078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2187F4BF" w14:textId="0E69B8AC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FEBRUARY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77C50865" w14:textId="77777777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CDFEFB1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FB53D0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65CB055D" w14:textId="77777777" w:rsidR="000A1B89" w:rsidRPr="00D52240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A1B89" w:rsidRPr="00D52240" w14:paraId="33AB7A9E" w14:textId="77777777" w:rsidTr="00104C6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64A32F7E" w14:textId="124AFFA8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6361EAC9" w14:textId="7014F027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BOLITION OF SLAVER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3E78FE15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42B83608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2FFDB8E8" w14:textId="77777777" w:rsidR="000A1B89" w:rsidRPr="00D52240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77175" w:rsidRPr="00D52240" w14:paraId="71227A2E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F9CC24E" w14:textId="56446562" w:rsidR="00977175" w:rsidRDefault="00977175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 xml:space="preserve">02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4BD71A0E" w14:textId="3BF7D414" w:rsidR="00977175" w:rsidRDefault="00977175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1KM - IRAQ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5E42" w14:textId="77777777" w:rsidR="00977175" w:rsidRDefault="00977175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FD547" w14:textId="77777777" w:rsidR="00977175" w:rsidRDefault="00977175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C5F3B0" w14:textId="77777777" w:rsidR="00977175" w:rsidRPr="00D52240" w:rsidRDefault="00977175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05D1C" w:rsidRPr="00D52240" w14:paraId="495ECC92" w14:textId="77777777" w:rsidTr="00505D1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C89759" w14:textId="32923C9F" w:rsidR="00505D1C" w:rsidRDefault="00505D1C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30BFE" w14:textId="77777777" w:rsidR="00505D1C" w:rsidRDefault="00505D1C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0073C" w14:textId="77777777" w:rsidR="00505D1C" w:rsidRDefault="00505D1C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25B4A" w14:textId="31B294DA" w:rsidR="00505D1C" w:rsidRPr="00505D1C" w:rsidRDefault="00505D1C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505D1C">
              <w:rPr>
                <w:rFonts w:ascii="Calibri" w:hAnsi="Calibri" w:cs="Calibri"/>
                <w:color w:val="000000"/>
                <w:lang w:val="en-GB" w:eastAsia="en-GB"/>
              </w:rPr>
              <w:t>2</w:t>
            </w:r>
            <w:r w:rsidRPr="00505D1C">
              <w:rPr>
                <w:rFonts w:ascii="Calibri" w:hAnsi="Calibri" w:cs="Calibri"/>
                <w:color w:val="000000"/>
                <w:vertAlign w:val="superscript"/>
                <w:lang w:val="en-GB" w:eastAsia="en-GB"/>
              </w:rPr>
              <w:t>ND</w:t>
            </w:r>
            <w:r w:rsidRPr="00505D1C">
              <w:rPr>
                <w:rFonts w:ascii="Calibri" w:hAnsi="Calibri" w:cs="Calibri"/>
                <w:color w:val="000000"/>
                <w:lang w:val="en-GB" w:eastAsia="en-GB"/>
              </w:rPr>
              <w:t xml:space="preserve"> LEG – VITAL CROSS COUNTRY – </w:t>
            </w:r>
            <w:proofErr w:type="spellStart"/>
            <w:r w:rsidRPr="00505D1C">
              <w:rPr>
                <w:rFonts w:ascii="Calibri" w:hAnsi="Calibri" w:cs="Calibri"/>
                <w:color w:val="000000"/>
                <w:lang w:val="en-GB" w:eastAsia="en-GB"/>
              </w:rPr>
              <w:t>Cité</w:t>
            </w:r>
            <w:proofErr w:type="spellEnd"/>
            <w:r w:rsidRPr="00505D1C">
              <w:rPr>
                <w:rFonts w:ascii="Calibri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505D1C">
              <w:rPr>
                <w:rFonts w:ascii="Calibri" w:hAnsi="Calibri" w:cs="Calibri"/>
                <w:color w:val="000000"/>
                <w:lang w:val="en-GB" w:eastAsia="en-GB"/>
              </w:rPr>
              <w:t>Patat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652590" w14:textId="77777777" w:rsidR="00505D1C" w:rsidRPr="00D52240" w:rsidRDefault="00505D1C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05D1C" w:rsidRPr="00D52240" w14:paraId="705C9648" w14:textId="77777777" w:rsidTr="00505D1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1EF226" w14:textId="76D7926D" w:rsidR="00505D1C" w:rsidRDefault="00505D1C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C8B60" w14:textId="77777777" w:rsidR="00505D1C" w:rsidRDefault="00505D1C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BA71B" w14:textId="77777777" w:rsidR="00505D1C" w:rsidRDefault="00505D1C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0B8" w14:textId="6BFEA8EC" w:rsidR="00505D1C" w:rsidRPr="00505D1C" w:rsidRDefault="00505D1C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VCPH REGIONAL CROSS, Sodna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B64AB3" w14:textId="77777777" w:rsidR="00505D1C" w:rsidRPr="00D52240" w:rsidRDefault="00505D1C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A1B89" w:rsidRPr="00D52240" w14:paraId="5D7A78BE" w14:textId="77777777" w:rsidTr="00104C6A">
        <w:trPr>
          <w:trHeight w:val="63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4D177529" w14:textId="78023991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17F68B6D" w14:textId="5D5A9E48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HINESE SPRING FESTIVAL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684F8CCB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4ED92A6D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7C3D79E6" w14:textId="77777777" w:rsidR="000A1B89" w:rsidRPr="00D52240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A1B89" w:rsidRPr="00D52240" w14:paraId="0FDD87BE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422727" w14:textId="4FFD7DC2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5281D21B" w14:textId="77777777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REUNION ISLAND </w:t>
            </w:r>
          </w:p>
          <w:p w14:paraId="7FE4E326" w14:textId="6DDC5BD1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ROSS COUNTRY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EB1CCC" w14:textId="43F66606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1</w:t>
            </w:r>
            <w:r w:rsidRPr="00917DE1">
              <w:rPr>
                <w:rFonts w:ascii="Calibri" w:hAnsi="Calibri" w:cs="Calibri"/>
                <w:color w:val="000000"/>
                <w:vertAlign w:val="superscript"/>
                <w:lang w:val="en-GB" w:eastAsia="en-GB"/>
              </w:rPr>
              <w:t>ST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LEG -</w:t>
            </w:r>
            <w:r w:rsidR="0054307A">
              <w:rPr>
                <w:rFonts w:ascii="Calibri" w:hAnsi="Calibri" w:cs="Calibri"/>
                <w:color w:val="000000"/>
                <w:lang w:val="en-GB" w:eastAsia="en-GB"/>
              </w:rPr>
              <w:t xml:space="preserve"> VITAL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CROSS COUNTRY (</w:t>
            </w:r>
            <w:r w:rsidR="003F434B">
              <w:rPr>
                <w:rFonts w:ascii="Calibri" w:hAnsi="Calibri" w:cs="Calibri"/>
                <w:color w:val="000000"/>
                <w:lang w:val="en-GB" w:eastAsia="en-GB"/>
              </w:rPr>
              <w:t>BAMBOUS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C787A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6CD43" w14:textId="075480D8" w:rsidR="000A1B89" w:rsidRDefault="0054307A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ids Athletics Exhibition</w:t>
            </w:r>
          </w:p>
        </w:tc>
      </w:tr>
      <w:tr w:rsidR="000A1B89" w:rsidRPr="00D52240" w14:paraId="72032BCE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3C3A56" w14:textId="3267C005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</w:t>
            </w:r>
            <w:r w:rsidR="003F434B"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6CE1B" w14:textId="77777777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DCBFB" w14:textId="3C3D86B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AFRICAN GAMES TRIAL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44DC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597C52" w14:textId="26B5584A" w:rsidR="000A1B89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A1B89" w:rsidRPr="00D52240" w14:paraId="5B34FD38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A1362F" w14:textId="40626F40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A887EE" w14:textId="77777777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73B403" w14:textId="4405B93B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2</w:t>
            </w:r>
            <w:r w:rsidRPr="00917DE1">
              <w:rPr>
                <w:rFonts w:ascii="Calibri" w:hAnsi="Calibri" w:cs="Calibri"/>
                <w:color w:val="000000"/>
                <w:vertAlign w:val="superscript"/>
                <w:lang w:val="en-GB" w:eastAsia="en-GB"/>
              </w:rPr>
              <w:t>nd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LEG </w:t>
            </w:r>
            <w:r w:rsidR="0054307A">
              <w:rPr>
                <w:rFonts w:ascii="Calibri" w:hAnsi="Calibri" w:cs="Calibri"/>
                <w:color w:val="000000"/>
                <w:lang w:val="en-GB" w:eastAsia="en-GB"/>
              </w:rPr>
              <w:t>–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</w:t>
            </w:r>
            <w:r w:rsidR="0054307A">
              <w:rPr>
                <w:rFonts w:ascii="Calibri" w:hAnsi="Calibri" w:cs="Calibri"/>
                <w:color w:val="000000"/>
                <w:lang w:val="en-GB" w:eastAsia="en-GB"/>
              </w:rPr>
              <w:t xml:space="preserve">VITAL 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CROSS COUNTRY (</w:t>
            </w:r>
            <w:r w:rsidR="006C3F43">
              <w:rPr>
                <w:rFonts w:ascii="Calibri" w:hAnsi="Calibri" w:cs="Calibri"/>
                <w:color w:val="000000"/>
                <w:lang w:val="en-GB" w:eastAsia="en-GB"/>
              </w:rPr>
              <w:t>ANJALAY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DCF5A" w14:textId="30927715" w:rsidR="000A1B89" w:rsidRPr="00505D1C" w:rsidRDefault="00505D1C" w:rsidP="000A1B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05D1C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</w:t>
            </w:r>
            <w:r w:rsidRPr="00505D1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RD</w:t>
            </w:r>
            <w:r w:rsidRPr="00505D1C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LEG – VITAL CROSS COUNTRY – POINTE COT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9877B4" w14:textId="3F0EE6D4" w:rsidR="000A1B89" w:rsidRDefault="0054307A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ids Athletics Exhibition</w:t>
            </w:r>
          </w:p>
        </w:tc>
      </w:tr>
      <w:tr w:rsidR="000A1B89" w:rsidRPr="00D52240" w14:paraId="21A018E5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33FE1F" w14:textId="353B1E9D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lastRenderedPageBreak/>
              <w:t xml:space="preserve">17 – 29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A8C3E7" w14:textId="730C237E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04A2F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AE20A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E61F0" w14:textId="7D248C79" w:rsidR="000A1B89" w:rsidRPr="00D52240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05D1C" w:rsidRPr="00D52240" w14:paraId="6BE61288" w14:textId="77777777" w:rsidTr="00187FC4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5113B9" w14:textId="69DB0563" w:rsidR="00505D1C" w:rsidRDefault="00505D1C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6E63B7" w14:textId="77777777" w:rsidR="00505D1C" w:rsidRDefault="00505D1C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45693" w14:textId="77777777" w:rsidR="00505D1C" w:rsidRDefault="00505D1C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9F8E2" w14:textId="1779AED8" w:rsidR="00505D1C" w:rsidRPr="00505D1C" w:rsidRDefault="00505D1C" w:rsidP="000A1B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05D1C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  <w:r w:rsidRPr="00505D1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505D1C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LEG – VITAL CROSS COUNTRY – Baie aux Huitr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DA16A" w14:textId="77777777" w:rsidR="00505D1C" w:rsidRDefault="00505D1C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A1B89" w:rsidRPr="00D52240" w14:paraId="264289A6" w14:textId="77777777" w:rsidTr="00187FC4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9AA009C" w14:textId="5D71E3CF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66209" w14:textId="77777777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BA13" w14:textId="1608E56E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E5DB2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CD33A1" w14:textId="77777777" w:rsidR="000A1B89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A1B89" w:rsidRPr="00D52240" w14:paraId="1587FD90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034E8A7F" w14:textId="35F426D0" w:rsidR="000A1B89" w:rsidRDefault="000A1B89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MARCH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7723D5F7" w14:textId="77777777" w:rsidR="000A1B89" w:rsidRDefault="000A1B89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4D46EE7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4AF5C5F" w14:textId="77777777" w:rsidR="000A1B89" w:rsidRDefault="000A1B89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66779B26" w14:textId="77777777" w:rsidR="000A1B89" w:rsidRDefault="000A1B89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7FC4" w:rsidRPr="00D52240" w14:paraId="532312E4" w14:textId="77777777" w:rsidTr="0054307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1E3FCB" w14:textId="29F41270" w:rsidR="00187FC4" w:rsidRDefault="00187FC4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 xml:space="preserve">02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820418" w14:textId="77777777" w:rsidR="00187FC4" w:rsidRDefault="00187FC4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0C3551" w14:textId="1A984F4D" w:rsidR="00187FC4" w:rsidRDefault="00187FC4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3</w:t>
            </w:r>
            <w:r w:rsidRPr="00187FC4">
              <w:rPr>
                <w:rFonts w:ascii="Calibri" w:hAnsi="Calibri" w:cs="Calibri"/>
                <w:color w:val="000000"/>
                <w:vertAlign w:val="superscript"/>
                <w:lang w:val="en-GB" w:eastAsia="en-GB"/>
              </w:rPr>
              <w:t>rd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LEG – </w:t>
            </w:r>
            <w:r w:rsidR="0054307A">
              <w:rPr>
                <w:rFonts w:ascii="Calibri" w:hAnsi="Calibri" w:cs="Calibri"/>
                <w:color w:val="000000"/>
                <w:lang w:val="en-GB" w:eastAsia="en-GB"/>
              </w:rPr>
              <w:t xml:space="preserve">VITAL 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CROSS COUNTRY</w:t>
            </w:r>
          </w:p>
          <w:p w14:paraId="28E3F326" w14:textId="082A8E84" w:rsidR="00187FC4" w:rsidRDefault="00187FC4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(PALMAR BEACH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3CEE6" w14:textId="50EBC297" w:rsidR="00187FC4" w:rsidRDefault="00505D1C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YOUTH COMBINED EVENTS + OPEN EVENTS –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51C14" w14:textId="06B76278" w:rsidR="00187FC4" w:rsidRDefault="0054307A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ids Athletics Exhibition</w:t>
            </w:r>
          </w:p>
        </w:tc>
      </w:tr>
      <w:tr w:rsidR="0054307A" w:rsidRPr="00D52240" w14:paraId="3EF2D8E2" w14:textId="77777777" w:rsidTr="0054307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10F044EC" w14:textId="05772647" w:rsidR="0054307A" w:rsidRDefault="0054307A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6C90BDF1" w14:textId="6BF3FAE4" w:rsidR="0054307A" w:rsidRDefault="0054307A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AHA SHIVARATRE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07D3A6D6" w14:textId="77777777" w:rsidR="0054307A" w:rsidRDefault="0054307A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5DB422F4" w14:textId="77777777" w:rsidR="0054307A" w:rsidRDefault="0054307A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62ADC1DB" w14:textId="77777777" w:rsidR="0054307A" w:rsidRDefault="0054307A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7FC4" w:rsidRPr="00D52240" w14:paraId="789B9D4C" w14:textId="77777777" w:rsidTr="00187FC4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5E45886" w14:textId="3982A239" w:rsidR="00187FC4" w:rsidRDefault="00187FC4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8-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24C745" w14:textId="77777777" w:rsidR="00187FC4" w:rsidRDefault="00187FC4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A3EB" w14:textId="1ABCC4C2" w:rsidR="00187FC4" w:rsidRDefault="00187FC4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63FF8" w14:textId="77777777" w:rsidR="00187FC4" w:rsidRDefault="00187FC4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0DF84" w14:textId="6FCB6BFE" w:rsidR="00187FC4" w:rsidRDefault="00187FC4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ODRIGUES – Kid Athletics/Refresher Course WARECS Officials/Safeguarding</w:t>
            </w:r>
          </w:p>
        </w:tc>
      </w:tr>
      <w:tr w:rsidR="009E2773" w:rsidRPr="00D52240" w14:paraId="268135AF" w14:textId="77777777" w:rsidTr="00187FC4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C09D73" w14:textId="785B5E63" w:rsidR="009E2773" w:rsidRDefault="002766CB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652B35" w14:textId="77777777" w:rsidR="009E2773" w:rsidRDefault="009E2773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74F59" w14:textId="2CBC3B1B" w:rsidR="009E2773" w:rsidRDefault="009E2773" w:rsidP="002766C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YOUTH COMBINED EVENTS - HEAT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BBA90" w14:textId="77777777" w:rsidR="009E2773" w:rsidRDefault="009E2773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60E6C0" w14:textId="77777777" w:rsidR="009E2773" w:rsidRDefault="009E2773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4307A" w:rsidRPr="00D52240" w14:paraId="69C8D92C" w14:textId="77777777" w:rsidTr="0054307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0E40E9E1" w14:textId="155C56A0" w:rsidR="0054307A" w:rsidRDefault="0054307A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6B59093E" w14:textId="6E661B88" w:rsidR="0054307A" w:rsidRDefault="0054307A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DEPENDENCE DA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51C48BAE" w14:textId="77777777" w:rsidR="0054307A" w:rsidRDefault="0054307A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7C2F6B4C" w14:textId="77777777" w:rsidR="0054307A" w:rsidRDefault="0054307A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423441B0" w14:textId="77777777" w:rsidR="0054307A" w:rsidRDefault="0054307A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7FC4" w:rsidRPr="00D52240" w14:paraId="48EC2D5F" w14:textId="77777777" w:rsidTr="00187FC4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A505EA" w14:textId="1FE0D40D" w:rsidR="00911D96" w:rsidRDefault="00911D96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7- 15</w:t>
            </w:r>
          </w:p>
          <w:p w14:paraId="0B89C01A" w14:textId="4F282876" w:rsidR="00187FC4" w:rsidRDefault="00187FC4" w:rsidP="000A1B8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4</w:t>
            </w:r>
            <w:r w:rsidR="00911D96"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EC63F" w14:textId="76AACD3B" w:rsidR="00187FC4" w:rsidRPr="0054307A" w:rsidRDefault="0054307A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430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SA GRAND PRIX – </w:t>
            </w:r>
          </w:p>
          <w:p w14:paraId="3E9B66EF" w14:textId="42129CCF" w:rsidR="0054307A" w:rsidRPr="0054307A" w:rsidRDefault="0054307A" w:rsidP="000A1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430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OTCH -</w:t>
            </w:r>
            <w:r w:rsidR="00911D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5430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OUTH AFRIC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8AF38" w14:textId="77777777" w:rsidR="00187FC4" w:rsidRPr="00187FC4" w:rsidRDefault="00187FC4" w:rsidP="000A1B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6F3BA" w14:textId="77777777" w:rsidR="00187FC4" w:rsidRDefault="00187FC4" w:rsidP="000A1B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F0EE21" w14:textId="7CF5058B" w:rsidR="00187FC4" w:rsidRDefault="00911D96" w:rsidP="000A1B89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raining Camp &amp; Competition SA</w:t>
            </w:r>
          </w:p>
        </w:tc>
      </w:tr>
      <w:tr w:rsidR="009E52DC" w:rsidRPr="00D52240" w14:paraId="1258CD14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81F6CAB" w14:textId="5EE2A2ED" w:rsidR="009E52DC" w:rsidRDefault="009E52DC" w:rsidP="009E52DC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989C7D" w14:textId="77777777" w:rsidR="009E52DC" w:rsidRDefault="009E52DC" w:rsidP="009E52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81C02" w14:textId="51839944" w:rsidR="009E52DC" w:rsidRDefault="009E52DC" w:rsidP="009E52DC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76632" w14:textId="77777777" w:rsidR="009E52DC" w:rsidRDefault="009E52DC" w:rsidP="009E52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87476" w14:textId="1DCDD870" w:rsidR="009E52DC" w:rsidRDefault="009E52DC" w:rsidP="009E52D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87FC4" w:rsidRPr="00D52240" w14:paraId="608F67D7" w14:textId="77777777" w:rsidTr="0054307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8E10B08" w14:textId="33A2229F" w:rsidR="00187FC4" w:rsidRDefault="00187FC4" w:rsidP="009E52DC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0F619" w14:textId="77777777" w:rsidR="00187FC4" w:rsidRDefault="00187FC4" w:rsidP="009E52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E1228D" w14:textId="176A9D24" w:rsidR="00187FC4" w:rsidRDefault="00187FC4" w:rsidP="009E52DC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4</w:t>
            </w:r>
            <w:r w:rsidRPr="00187FC4">
              <w:rPr>
                <w:rFonts w:ascii="Calibri" w:hAnsi="Calibri" w:cs="Calibri"/>
                <w:color w:val="000000"/>
                <w:vertAlign w:val="superscript"/>
                <w:lang w:val="en-GB" w:eastAsia="en-GB"/>
              </w:rPr>
              <w:t>th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LEG – </w:t>
            </w:r>
            <w:r w:rsidR="0054307A">
              <w:rPr>
                <w:rFonts w:ascii="Calibri" w:hAnsi="Calibri" w:cs="Calibri"/>
                <w:color w:val="000000"/>
                <w:lang w:val="en-GB" w:eastAsia="en-GB"/>
              </w:rPr>
              <w:t xml:space="preserve">VITAL 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CROSS COUNTRY</w:t>
            </w:r>
          </w:p>
          <w:p w14:paraId="649DC3CD" w14:textId="5B852FC8" w:rsidR="00187FC4" w:rsidRDefault="00187FC4" w:rsidP="009E52DC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(MON CHOISY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6DA4" w14:textId="77777777" w:rsidR="00187FC4" w:rsidRDefault="00187FC4" w:rsidP="009E52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13F448" w14:textId="77777777" w:rsidR="00187FC4" w:rsidRDefault="00187FC4" w:rsidP="009E52D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CBE631D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9A97D5" w14:textId="79A79F53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8-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6EBF9AAC" w14:textId="07A7B58B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FRICAN GAMES - GHAN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D9F96" w14:textId="2A9A0F21" w:rsidR="003F434B" w:rsidRDefault="003F434B" w:rsidP="003F434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014F0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FEDB0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7FFECD15" w14:textId="77777777" w:rsidTr="0054307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A7FDB3" w14:textId="6B8A0C4A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BC7FC4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7F04E" w14:textId="4E191A63" w:rsidR="003F434B" w:rsidRDefault="0054307A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5</w:t>
            </w:r>
            <w:r w:rsidRPr="0054307A">
              <w:rPr>
                <w:rFonts w:ascii="Calibri" w:hAnsi="Calibri" w:cs="Calibri"/>
                <w:color w:val="000000"/>
                <w:vertAlign w:val="superscript"/>
                <w:lang w:val="en-GB" w:eastAsia="en-GB"/>
              </w:rPr>
              <w:t>th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LEG – VITAL </w:t>
            </w:r>
            <w:r w:rsidR="00911D96">
              <w:rPr>
                <w:rFonts w:ascii="Calibri" w:hAnsi="Calibri" w:cs="Calibri"/>
                <w:color w:val="000000"/>
                <w:lang w:val="en-GB" w:eastAsia="en-GB"/>
              </w:rPr>
              <w:t>CROSS-COUNTRY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FINAL &amp; CHAMPIONSHIPS</w:t>
            </w:r>
          </w:p>
          <w:p w14:paraId="107E3D7A" w14:textId="5799C226" w:rsidR="0054307A" w:rsidRDefault="0054307A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(SODNAC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186F" w14:textId="6FED5554" w:rsidR="003F434B" w:rsidRDefault="00505D1C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LAY INDEPENDENCE –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B2D1F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7BAC4A01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4A5C0C" w14:textId="66D70FFA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BA2706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81C52" w14:textId="7BD4DC8B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5B77" w14:textId="043E2C05" w:rsidR="003F434B" w:rsidRDefault="00505D1C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FINAL YOUTH COMBINED EVENTS + OPEN EVENTS –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8D0BB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02EAA936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15D013A7" w14:textId="04B98C9C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APRIL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6A8EBC1E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D3AB8F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3694C90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09AB1253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2C290A15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D5BF1B" w14:textId="3B698C8A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113A30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212F0" w14:textId="61B3ED18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YOUTH COMBINED EVENTS - HEAT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504F" w14:textId="34D0888D" w:rsidR="003F434B" w:rsidRDefault="00505D1C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MCB Youth Championships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EDFB5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40AB516B" w14:textId="77777777" w:rsidTr="00104C6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26E85175" w14:textId="6D7C368E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3989AAC7" w14:textId="40317543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UGADI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716973C0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758A7652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5BEA2571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046B7973" w14:textId="77777777" w:rsidTr="00104C6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2DBB0A66" w14:textId="0B12341E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lastRenderedPageBreak/>
              <w:t xml:space="preserve">10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7B8ABE26" w14:textId="1899352C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EID AL FITR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14ADA281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643FFB8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05A0C9D4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493EFD31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6A9E630" w14:textId="39A538BB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07E61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D18E5" w14:textId="040C4C48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U10/U12/14 CHAMPIONSHIPS - HEAT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0D1DF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203932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445E8C1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81846A" w14:textId="271A8B63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 xml:space="preserve">20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C19EF7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C3602" w14:textId="6899A5A6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U10/U12/14 CHAMPIONSHIPS - FINAL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0C11E" w14:textId="0D028060" w:rsidR="003F434B" w:rsidRDefault="00505D1C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16/U18 Championships –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D864C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44E648D0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05F667" w14:textId="3FF56CA7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CAC109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C3429" w14:textId="2AF29389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MAA CIRCUIT + Pre-selection Match REU MRI U18</w:t>
            </w:r>
            <w:r w:rsidR="00D42A8E">
              <w:rPr>
                <w:rFonts w:ascii="Calibri" w:hAnsi="Calibri" w:cs="Calibri"/>
                <w:color w:val="000000"/>
                <w:lang w:val="en-GB" w:eastAsia="en-GB"/>
              </w:rPr>
              <w:t>/U2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9E416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BFECA6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EFB6630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B52419" w14:textId="6FE10AEC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36A5E1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67791" w14:textId="229318CA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YOUTH COMBINED EVENTS - HEAT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AC7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58926" w14:textId="654044DF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COMPETITION - REUNION ISLAND</w:t>
            </w:r>
          </w:p>
        </w:tc>
      </w:tr>
      <w:tr w:rsidR="003F434B" w:rsidRPr="00D52240" w14:paraId="5717825A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B4DC55" w14:textId="3D6E7842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7554B6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8CE4E" w14:textId="77777777" w:rsidR="0054307A" w:rsidRDefault="003F434B" w:rsidP="0054307A">
            <w:pPr>
              <w:jc w:val="center"/>
              <w:rPr>
                <w:rFonts w:ascii="Calibri" w:hAnsi="Calibri" w:cs="Calibri"/>
                <w:color w:val="FF0000"/>
                <w:lang w:val="en-GB" w:eastAsia="en-GB"/>
              </w:rPr>
            </w:pPr>
            <w:r w:rsidRPr="0054307A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OLYMPIA SPORTS</w:t>
            </w:r>
            <w:r w:rsidR="0054307A" w:rsidRPr="0054307A">
              <w:rPr>
                <w:rFonts w:ascii="Calibri" w:hAnsi="Calibri" w:cs="Calibri"/>
                <w:color w:val="FF0000"/>
                <w:lang w:val="en-GB" w:eastAsia="en-GB"/>
              </w:rPr>
              <w:t xml:space="preserve"> </w:t>
            </w:r>
          </w:p>
          <w:p w14:paraId="4A3FADEC" w14:textId="2808A042" w:rsidR="003F434B" w:rsidRPr="0054307A" w:rsidRDefault="003F434B" w:rsidP="0054307A">
            <w:pPr>
              <w:jc w:val="center"/>
              <w:rPr>
                <w:rFonts w:ascii="Calibri" w:hAnsi="Calibri" w:cs="Calibri"/>
                <w:color w:val="FF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ROAD RACE – 15KM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00E7B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82CB3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4853DCE0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0A43B597" w14:textId="536CE415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MAY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629A292F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F2AED47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CDDAAA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EE813FF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24D0CA06" w14:textId="77777777" w:rsidTr="00104C6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7DD9E3C8" w14:textId="1491C554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2B046020" w14:textId="548AE599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ABOUR DA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61E877D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2E49CF71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60A7EA34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0F4379D1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FFC941" w14:textId="0F0FAA09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D8B687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F32CF" w14:textId="328128C3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977175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OLYMPIA SPORTS</w:t>
            </w:r>
            <w:r w:rsidRPr="00977175">
              <w:rPr>
                <w:rFonts w:ascii="Calibri" w:hAnsi="Calibri" w:cs="Calibri"/>
                <w:color w:val="FF0000"/>
                <w:lang w:val="en-GB"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- U16 CHAMPIONSHIPS – HEAT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F9E7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BF06E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6DA93100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A2B2FA" w14:textId="6C7F1055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B8DA71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0EEAE" w14:textId="51190584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977175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OLYMPIA SPORTS</w:t>
            </w:r>
            <w:r w:rsidRPr="00977175">
              <w:rPr>
                <w:rFonts w:ascii="Calibri" w:hAnsi="Calibri" w:cs="Calibri"/>
                <w:color w:val="FF0000"/>
                <w:lang w:val="en-GB"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- U16 CHAMPIONSHIPS – HEATS &amp; MAA CIRCUIT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14395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BA71B6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0215DF06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7B5184" w14:textId="09DCD46A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1 - 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F310F6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AFAA" w14:textId="1F477F8F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977175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OLYMPIA SPORTS</w:t>
            </w:r>
            <w:r w:rsidRPr="00977175">
              <w:rPr>
                <w:rFonts w:ascii="Calibri" w:hAnsi="Calibri" w:cs="Calibri"/>
                <w:color w:val="FF0000"/>
                <w:lang w:val="en-GB"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- U16 CHAMPIONSHIPS - FINAL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6082B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41350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306E54C7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993653" w14:textId="72EF5082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6 &amp; 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5E0A6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38E4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B11AA2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U18 CHAMPIONSHIPS</w:t>
            </w:r>
            <w:r w:rsidRPr="00B11AA2">
              <w:rPr>
                <w:rFonts w:ascii="Calibri" w:hAnsi="Calibri" w:cs="Calibri"/>
                <w:color w:val="FF0000"/>
                <w:lang w:val="en-GB"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&amp;</w:t>
            </w:r>
          </w:p>
          <w:p w14:paraId="7748199E" w14:textId="1072E6AD" w:rsidR="003F434B" w:rsidRPr="00D83C59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MAA CIRCUIT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B005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6C7FC3" w14:textId="1000DC9E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D888704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45DCE5" w14:textId="1EAE25AD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38391F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444BC" w14:textId="6668B840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B11AA2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U18 CHAMPIONSHIPS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- FINAL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BE7C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15AE3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6FD9A4A8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23B756" w14:textId="7C5066B8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3D4A5C" w14:textId="32A559B6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atch REU / MRI U18 &amp; U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AAFBF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503D6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40ED3A" w14:textId="0C1C5665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COMPETITION TOUR IN FRANCE</w:t>
            </w:r>
          </w:p>
        </w:tc>
      </w:tr>
      <w:tr w:rsidR="003F434B" w:rsidRPr="00D52240" w14:paraId="6A1A59B0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2DBA127A" w14:textId="38F9D17C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JUNE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56638FD6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491E374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CFA365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57BC33C1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D74B054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4C4576" w14:textId="4C25472B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11CCCF" w14:textId="465E13DB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atch MRI / REU – U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AEE4C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D64A" w14:textId="7D29AF92" w:rsidR="003F434B" w:rsidRDefault="00505D1C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gional Championships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DB850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704CF37F" w14:textId="77777777" w:rsidTr="003466D4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28461B" w14:textId="7C37F6F5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623B1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2BC0" w14:textId="03A3ACEA" w:rsidR="003F434B" w:rsidRDefault="003466D4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3466D4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THINKSPORTS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</w:t>
            </w:r>
            <w:r w:rsidR="003F434B">
              <w:rPr>
                <w:rFonts w:ascii="Calibri" w:hAnsi="Calibri" w:cs="Calibri"/>
                <w:color w:val="000000"/>
                <w:lang w:val="en-GB" w:eastAsia="en-GB"/>
              </w:rPr>
              <w:t xml:space="preserve">HALF MARATHON CHAMPIONSHIPS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2531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72845F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01F19D17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1B5ECB" w14:textId="5E090B5D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104D51" w14:textId="6D9F19D1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2DF6A" w14:textId="0E784FCD" w:rsidR="003F434B" w:rsidRDefault="00B11AA2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PEPSI</w:t>
            </w:r>
            <w:r w:rsidR="003466D4" w:rsidRPr="003466D4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 xml:space="preserve"> </w:t>
            </w:r>
            <w:r w:rsidR="003466D4">
              <w:rPr>
                <w:rFonts w:ascii="Calibri" w:hAnsi="Calibri" w:cs="Calibri"/>
                <w:color w:val="000000"/>
                <w:lang w:val="en-GB" w:eastAsia="en-GB"/>
              </w:rPr>
              <w:t xml:space="preserve">SENOIR </w:t>
            </w:r>
            <w:r w:rsidR="003F434B">
              <w:rPr>
                <w:rFonts w:ascii="Calibri" w:hAnsi="Calibri" w:cs="Calibri"/>
                <w:color w:val="000000"/>
                <w:lang w:val="en-GB" w:eastAsia="en-GB"/>
              </w:rPr>
              <w:t>CHAMPIONSHIPS - HEAT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A7D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F39C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68CF8743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186419" w14:textId="239542E3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C4EFC5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267D" w14:textId="000F92B5" w:rsidR="003F434B" w:rsidRDefault="00B11AA2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PEPSI</w:t>
            </w:r>
            <w:r w:rsidR="003466D4">
              <w:rPr>
                <w:rFonts w:ascii="Calibri" w:hAnsi="Calibri" w:cs="Calibri"/>
                <w:color w:val="000000"/>
                <w:lang w:val="en-GB" w:eastAsia="en-GB"/>
              </w:rPr>
              <w:t xml:space="preserve"> SENIOR </w:t>
            </w:r>
            <w:r w:rsidR="003F434B">
              <w:rPr>
                <w:rFonts w:ascii="Calibri" w:hAnsi="Calibri" w:cs="Calibri"/>
                <w:color w:val="000000"/>
                <w:lang w:val="en-GB" w:eastAsia="en-GB"/>
              </w:rPr>
              <w:t>CHAMPIONSHIPS - FINAL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48604" w14:textId="3E201F68" w:rsidR="003F434B" w:rsidRDefault="00505D1C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Int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ool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Champiomship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F623FD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B1B5DF8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B2ABB3" w14:textId="092E025D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lastRenderedPageBreak/>
              <w:t>19-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5B71C86B" w14:textId="7A5A3043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FRICAN CHAMPIONSHIPS – DOUALA CAMEROON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9B45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7D35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F3D9B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1601D" w:rsidRPr="00D52240" w14:paraId="60312EF1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4AF010" w14:textId="232ECE80" w:rsidR="0051601D" w:rsidRDefault="0051601D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E83D4E" w14:textId="77777777" w:rsidR="0051601D" w:rsidRDefault="0051601D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823E" w14:textId="77777777" w:rsidR="0051601D" w:rsidRDefault="0051601D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8B79" w14:textId="7670CA25" w:rsidR="0051601D" w:rsidRDefault="0051601D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GB" w:eastAsia="en-GB"/>
              </w:rPr>
              <w:t>VCPHX Regional CHAMPIONSHIPS REDUI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4459AE" w14:textId="77777777" w:rsidR="0051601D" w:rsidRDefault="0051601D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71BAE4AC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03511D" w14:textId="3C52E25F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 xml:space="preserve">29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4BB70E" w14:textId="414F3AE2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4EAF" w14:textId="655A10B4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MAA CIRCUIT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944B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D588C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269267AD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19CA94E6" w14:textId="1816359E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JULY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0BBEF913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8660640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0A8F81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593021ED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541B0BB6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10557B8" w14:textId="442A5D25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4-6-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03286C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BDBC" w14:textId="0EF5905B" w:rsidR="003F434B" w:rsidRDefault="003466D4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3466D4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>PEPSI</w:t>
            </w:r>
            <w:r w:rsidR="00B11AA2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 xml:space="preserve"> BLACK</w:t>
            </w:r>
            <w:r w:rsidRPr="003466D4">
              <w:rPr>
                <w:rFonts w:ascii="Calibri" w:hAnsi="Calibri" w:cs="Calibri"/>
                <w:b/>
                <w:bCs/>
                <w:color w:val="FF0000"/>
                <w:lang w:val="en-GB" w:eastAsia="en-GB"/>
              </w:rPr>
              <w:t xml:space="preserve"> </w:t>
            </w:r>
            <w:r w:rsidR="003F434B">
              <w:rPr>
                <w:rFonts w:ascii="Calibri" w:hAnsi="Calibri" w:cs="Calibri"/>
                <w:color w:val="000000"/>
                <w:lang w:val="en-GB" w:eastAsia="en-GB"/>
              </w:rPr>
              <w:t>U20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</w:t>
            </w:r>
            <w:r w:rsidR="003F434B">
              <w:rPr>
                <w:rFonts w:ascii="Calibri" w:hAnsi="Calibri" w:cs="Calibri"/>
                <w:color w:val="000000"/>
                <w:lang w:val="en-GB" w:eastAsia="en-GB"/>
              </w:rPr>
              <w:t xml:space="preserve">NATIONAL CHAMPIONSHIPS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8A92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1E280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20F0CE38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C80D08" w14:textId="6CEE25DC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A8D447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A8F8" w14:textId="63CAA023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YOUTH COMBINED EVENT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311A2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817AB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A2CA719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2928AE4" w14:textId="35EF17C4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6 JULY – 11 AUGUS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1AE6FD9C" w14:textId="2DC1D1DB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LYMPICS GAMES -PARI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06AA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87C0D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BE5D3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3AEA62B7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17C6D07B" w14:textId="3ACA268B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AUGUST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4138C318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9A14357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AA12F5A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4A28C3B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56206400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6D75C5A" w14:textId="6DBEEB01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-3-4-9-10-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FEB1D3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D047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B31D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33336" w14:textId="4DBF61AA" w:rsidR="003F434B" w:rsidRDefault="00911D96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WARECS - </w:t>
            </w:r>
            <w:r w:rsidR="003F434B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NAR </w:t>
            </w:r>
          </w:p>
        </w:tc>
      </w:tr>
      <w:tr w:rsidR="00505D1C" w:rsidRPr="00D52240" w14:paraId="6F406F49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30E4E1" w14:textId="15FA2348" w:rsidR="00505D1C" w:rsidRDefault="00505D1C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C96893" w14:textId="77777777" w:rsidR="00505D1C" w:rsidRDefault="00505D1C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AB44" w14:textId="77777777" w:rsidR="00505D1C" w:rsidRDefault="00505D1C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01DB4" w14:textId="61484ADD" w:rsidR="00505D1C" w:rsidRDefault="00505D1C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Rela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Pedestr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 Rodrigu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05F9A" w14:textId="77777777" w:rsidR="00505D1C" w:rsidRDefault="00505D1C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45930BF8" w14:textId="77777777" w:rsidTr="00911D9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17CA8DF8" w14:textId="4DA3FB86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50B51286" w14:textId="26F5350C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SSUMPTION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4D9477B2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53C0B969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2395D181" w14:textId="2800E062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75B75091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CC5B64" w14:textId="44ACCCF8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DB1233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60692" w14:textId="19BA1526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INTER RTC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6D2ED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6974D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58EF8373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A7E688" w14:textId="12CA05C2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3-24-25-30-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43DE3B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12359" w14:textId="6B4BAABB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E3BB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E1A9A" w14:textId="50E1BE2B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ASIC CECS</w:t>
            </w:r>
          </w:p>
        </w:tc>
      </w:tr>
      <w:tr w:rsidR="0051601D" w:rsidRPr="00D52240" w14:paraId="390EA6C6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7BCCF6" w14:textId="3C94E158" w:rsidR="0051601D" w:rsidRDefault="0051601D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2DBE6" w14:textId="77777777" w:rsidR="0051601D" w:rsidRDefault="0051601D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DAED" w14:textId="77777777" w:rsidR="0051601D" w:rsidRDefault="0051601D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7DCE" w14:textId="092D3B41" w:rsidR="0051601D" w:rsidRDefault="0051601D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GB" w:eastAsia="en-GB"/>
              </w:rPr>
              <w:t>VCPHX RD RACE+ GATHERING (PETRIN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B01B29" w14:textId="77777777" w:rsidR="0051601D" w:rsidRDefault="0051601D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67DD1931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17520652" w14:textId="35660E94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SEPTEMBER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40C93CB9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32B633F" w14:textId="7031C440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8B19CA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D69332D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038EDDCF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11DC4A" w14:textId="439FEBBE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3CF00E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21582" w14:textId="09793652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INTER CLUB RELAY – REGIONWISE (4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026EB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31E79A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620D45E8" w14:textId="77777777" w:rsidTr="00911D9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3EC8F5CC" w14:textId="187F8791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 xml:space="preserve">8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3E8A562C" w14:textId="6F80715B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GANESH CHATURTHI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5C189F43" w14:textId="4042C3F6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37A2BFE8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79A8F6B4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5236E5CC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360793" w14:textId="2D89AC4B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CD827E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411C9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B2927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66B4E7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70936A37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C4109F" w14:textId="15A37305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E84DF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C2212" w14:textId="3A803C04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NATIONAL RELAY CHAMPIONSHIP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3FC2F" w14:textId="3F643FA2" w:rsidR="003F434B" w:rsidRDefault="00505D1C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l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l’Autonom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DE6346" w14:textId="0B80EA7C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A947737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6DF24C35" w14:textId="74310C5E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OCTOBER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036286B7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D6DEE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F31A47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3E7E9E87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4C7A3D1D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329AA8F" w14:textId="152C773D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8106A4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8A17C" w14:textId="168871C2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7FF12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11408" w14:textId="65E71661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ADMINISTRATORS FORMATION</w:t>
            </w:r>
          </w:p>
        </w:tc>
      </w:tr>
      <w:tr w:rsidR="003F434B" w:rsidRPr="00D52240" w14:paraId="302602D6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55E726E" w14:textId="6C9A3E87" w:rsidR="003F434B" w:rsidRDefault="0051601D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58C43A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C858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E562" w14:textId="5A90051E" w:rsidR="003F434B" w:rsidRDefault="0051601D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  <w:sz w:val="18"/>
                <w:szCs w:val="18"/>
                <w:lang w:val="en-GB" w:eastAsia="en-GB"/>
              </w:rPr>
              <w:t>VCPHX RD RELA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4E9E92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3A849500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E54630" w14:textId="11623464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C267E5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188877" w14:textId="7F809AFE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ROAD RACE - 10KM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39FC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156305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7EED0561" w14:textId="77777777" w:rsidTr="00104C6A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91FA"/>
            <w:vAlign w:val="center"/>
          </w:tcPr>
          <w:p w14:paraId="08D6ECFB" w14:textId="03C70B19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lastRenderedPageBreak/>
              <w:t>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1FA"/>
            <w:vAlign w:val="center"/>
          </w:tcPr>
          <w:p w14:paraId="384E1042" w14:textId="06016546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IVALI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25D27ADC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1FA"/>
            <w:vAlign w:val="center"/>
          </w:tcPr>
          <w:p w14:paraId="16C01D52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1FA"/>
            <w:vAlign w:val="center"/>
          </w:tcPr>
          <w:p w14:paraId="63318CA2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B2DC487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7960FB27" w14:textId="40227639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NOVEMBER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18900FEA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9BF4A83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A9A80DE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444EB976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47AA04B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EB0E0"/>
            <w:vAlign w:val="center"/>
          </w:tcPr>
          <w:p w14:paraId="68C20969" w14:textId="1434D014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B0E0"/>
            <w:vAlign w:val="center"/>
          </w:tcPr>
          <w:p w14:paraId="76EFE7CB" w14:textId="491F55D9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77D7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RIVAL OF INDENTURED LABOURER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0E0"/>
            <w:vAlign w:val="center"/>
          </w:tcPr>
          <w:p w14:paraId="6C9C511A" w14:textId="6BB043B4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B0E0"/>
            <w:vAlign w:val="center"/>
          </w:tcPr>
          <w:p w14:paraId="43E0441D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EB0E0"/>
            <w:vAlign w:val="center"/>
          </w:tcPr>
          <w:p w14:paraId="0DA1D525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446B9A7F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A2ECE9" w14:textId="0A25913A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67861A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7D04" w14:textId="7BAFF686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FINAL – YOUTH COMBINED EVENT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001C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5FD19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78206153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4D9E27" w14:textId="2D8BB42D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B91E4D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CC4B89" w14:textId="638BDD04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ROAD RACE – 10KM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A9F42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C94AC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717D725A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F7F7F" w:themeFill="text1" w:themeFillTint="80"/>
            <w:vAlign w:val="center"/>
          </w:tcPr>
          <w:p w14:paraId="2F825EB0" w14:textId="4D93D559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DECEMBER 20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37774CE6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6CDD30E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126AAC8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5372ADAC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1601D" w:rsidRPr="00D52240" w14:paraId="5E255045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C269CDB" w14:textId="58855E80" w:rsidR="0051601D" w:rsidRDefault="0051601D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5C40EB" w14:textId="77777777" w:rsidR="0051601D" w:rsidRDefault="0051601D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335C86" w14:textId="77777777" w:rsidR="0051601D" w:rsidRDefault="0051601D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62C3" w14:textId="05E1776C" w:rsidR="0051601D" w:rsidRDefault="0051601D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VCPH AWAR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6A3C3" w14:textId="77777777" w:rsidR="0051601D" w:rsidRDefault="0051601D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1931A45E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969813" w14:textId="23DC4A0F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550950" w14:textId="77777777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5317EF" w14:textId="5511E555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ROAD RACE – 10KM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9E572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74140A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5D5E8378" w14:textId="77777777" w:rsidTr="009E52DC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EB0E0"/>
            <w:vAlign w:val="center"/>
          </w:tcPr>
          <w:p w14:paraId="2E9998ED" w14:textId="2A97DD73" w:rsidR="003F434B" w:rsidRDefault="003F434B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B0E0"/>
            <w:vAlign w:val="center"/>
          </w:tcPr>
          <w:p w14:paraId="558C8095" w14:textId="1F174A03" w:rsidR="003F434B" w:rsidRDefault="003F434B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HRISTMA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0E0"/>
            <w:vAlign w:val="center"/>
          </w:tcPr>
          <w:p w14:paraId="0A2DAEB9" w14:textId="668DAC8E" w:rsidR="003F434B" w:rsidRDefault="003F434B" w:rsidP="003F434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B0E0"/>
            <w:vAlign w:val="center"/>
          </w:tcPr>
          <w:p w14:paraId="1594937A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EB0E0"/>
            <w:vAlign w:val="center"/>
          </w:tcPr>
          <w:p w14:paraId="7FEA5F7F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F434B" w:rsidRPr="00D52240" w14:paraId="5A692588" w14:textId="77777777" w:rsidTr="001D7781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3E97B6" w14:textId="5F8D177F" w:rsidR="003F434B" w:rsidRDefault="00104C6A" w:rsidP="003F434B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4F2957" w14:textId="4272CE19" w:rsidR="003F434B" w:rsidRDefault="00104C6A" w:rsidP="003F43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 KM - ANGO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AAC6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1424D" w14:textId="77777777" w:rsidR="003F434B" w:rsidRDefault="003F434B" w:rsidP="003F43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C94BAF" w14:textId="77777777" w:rsidR="003F434B" w:rsidRDefault="003F434B" w:rsidP="003F43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0E1ACD8" w14:textId="77777777" w:rsidR="002605E1" w:rsidRDefault="002605E1" w:rsidP="000D69E4">
      <w:pPr>
        <w:rPr>
          <w:b/>
          <w:bCs/>
          <w:sz w:val="18"/>
          <w:szCs w:val="18"/>
          <w:lang w:val="en-GB"/>
        </w:rPr>
      </w:pPr>
    </w:p>
    <w:p w14:paraId="2F0EA303" w14:textId="289179A1" w:rsidR="004124EE" w:rsidRPr="00D52240" w:rsidRDefault="004124EE" w:rsidP="002605E1">
      <w:pPr>
        <w:ind w:left="720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lang w:val="en-GB"/>
        </w:rPr>
        <w:tab/>
      </w:r>
      <w:r w:rsidR="00493CB6">
        <w:rPr>
          <w:b/>
          <w:bCs/>
          <w:sz w:val="18"/>
          <w:szCs w:val="18"/>
          <w:lang w:val="en-GB"/>
        </w:rPr>
        <w:tab/>
      </w:r>
    </w:p>
    <w:sectPr w:rsidR="004124EE" w:rsidRPr="00D52240" w:rsidSect="007503E4">
      <w:footerReference w:type="default" r:id="rId10"/>
      <w:pgSz w:w="11906" w:h="16838"/>
      <w:pgMar w:top="284" w:right="102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3AD4" w14:textId="77777777" w:rsidR="00C33171" w:rsidRDefault="00C33171" w:rsidP="00BD45A4">
      <w:pPr>
        <w:spacing w:after="0" w:line="240" w:lineRule="auto"/>
      </w:pPr>
      <w:r>
        <w:separator/>
      </w:r>
    </w:p>
  </w:endnote>
  <w:endnote w:type="continuationSeparator" w:id="0">
    <w:p w14:paraId="53A2CC4D" w14:textId="77777777" w:rsidR="00C33171" w:rsidRDefault="00C33171" w:rsidP="00BD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ntique Olive Compac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79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35C00" w14:textId="283ED662" w:rsidR="00BD45A4" w:rsidRDefault="00BD45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BEAE7" w14:textId="77777777" w:rsidR="00BD45A4" w:rsidRDefault="00BD4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784" w14:textId="77777777" w:rsidR="00C33171" w:rsidRDefault="00C33171" w:rsidP="00BD45A4">
      <w:pPr>
        <w:spacing w:after="0" w:line="240" w:lineRule="auto"/>
      </w:pPr>
      <w:r>
        <w:separator/>
      </w:r>
    </w:p>
  </w:footnote>
  <w:footnote w:type="continuationSeparator" w:id="0">
    <w:p w14:paraId="1F9922F0" w14:textId="77777777" w:rsidR="00C33171" w:rsidRDefault="00C33171" w:rsidP="00BD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13F2A"/>
    <w:multiLevelType w:val="hybridMultilevel"/>
    <w:tmpl w:val="742C5E78"/>
    <w:lvl w:ilvl="0" w:tplc="9F949F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72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3D"/>
    <w:rsid w:val="00007011"/>
    <w:rsid w:val="00033F3E"/>
    <w:rsid w:val="00035DFB"/>
    <w:rsid w:val="000614AD"/>
    <w:rsid w:val="00067233"/>
    <w:rsid w:val="00071A9A"/>
    <w:rsid w:val="000A0BE1"/>
    <w:rsid w:val="000A1821"/>
    <w:rsid w:val="000A1B89"/>
    <w:rsid w:val="000A4E0D"/>
    <w:rsid w:val="000D2DE0"/>
    <w:rsid w:val="000D5C2C"/>
    <w:rsid w:val="000D69E4"/>
    <w:rsid w:val="000F69AE"/>
    <w:rsid w:val="00104C6A"/>
    <w:rsid w:val="001236AA"/>
    <w:rsid w:val="00144FD9"/>
    <w:rsid w:val="0017217E"/>
    <w:rsid w:val="001750B5"/>
    <w:rsid w:val="001869AB"/>
    <w:rsid w:val="00187FC4"/>
    <w:rsid w:val="0019052B"/>
    <w:rsid w:val="001A38C8"/>
    <w:rsid w:val="001A7B32"/>
    <w:rsid w:val="001B083D"/>
    <w:rsid w:val="001B64F5"/>
    <w:rsid w:val="001C1AC6"/>
    <w:rsid w:val="001D7781"/>
    <w:rsid w:val="00207526"/>
    <w:rsid w:val="00214043"/>
    <w:rsid w:val="00243543"/>
    <w:rsid w:val="002535E0"/>
    <w:rsid w:val="00254BAE"/>
    <w:rsid w:val="002605E1"/>
    <w:rsid w:val="002724E3"/>
    <w:rsid w:val="002751A6"/>
    <w:rsid w:val="002766CB"/>
    <w:rsid w:val="0029783A"/>
    <w:rsid w:val="002A264E"/>
    <w:rsid w:val="002A7254"/>
    <w:rsid w:val="002B043D"/>
    <w:rsid w:val="002B45C6"/>
    <w:rsid w:val="002C1CFA"/>
    <w:rsid w:val="002C41EC"/>
    <w:rsid w:val="002D6CD8"/>
    <w:rsid w:val="002D7C28"/>
    <w:rsid w:val="002F055D"/>
    <w:rsid w:val="002F12BD"/>
    <w:rsid w:val="002F4035"/>
    <w:rsid w:val="0031275C"/>
    <w:rsid w:val="003466D4"/>
    <w:rsid w:val="0035111D"/>
    <w:rsid w:val="0035198E"/>
    <w:rsid w:val="00354EB0"/>
    <w:rsid w:val="00371D27"/>
    <w:rsid w:val="003729D9"/>
    <w:rsid w:val="00380117"/>
    <w:rsid w:val="003A2100"/>
    <w:rsid w:val="003B12F7"/>
    <w:rsid w:val="003B2563"/>
    <w:rsid w:val="003B46B9"/>
    <w:rsid w:val="003B53DA"/>
    <w:rsid w:val="003C5360"/>
    <w:rsid w:val="003D319F"/>
    <w:rsid w:val="003D622D"/>
    <w:rsid w:val="003F434B"/>
    <w:rsid w:val="00402341"/>
    <w:rsid w:val="00407CFD"/>
    <w:rsid w:val="0041043B"/>
    <w:rsid w:val="004124EE"/>
    <w:rsid w:val="00416C63"/>
    <w:rsid w:val="0042738E"/>
    <w:rsid w:val="004451B4"/>
    <w:rsid w:val="00470A59"/>
    <w:rsid w:val="00472401"/>
    <w:rsid w:val="00473893"/>
    <w:rsid w:val="004815FE"/>
    <w:rsid w:val="004875AD"/>
    <w:rsid w:val="00493CB6"/>
    <w:rsid w:val="00493F83"/>
    <w:rsid w:val="00497D23"/>
    <w:rsid w:val="004B2386"/>
    <w:rsid w:val="004B2940"/>
    <w:rsid w:val="004B640A"/>
    <w:rsid w:val="004F36D4"/>
    <w:rsid w:val="005035B2"/>
    <w:rsid w:val="005049FE"/>
    <w:rsid w:val="00505D1C"/>
    <w:rsid w:val="00513277"/>
    <w:rsid w:val="0051601D"/>
    <w:rsid w:val="005212FB"/>
    <w:rsid w:val="00533F49"/>
    <w:rsid w:val="00540689"/>
    <w:rsid w:val="00540A33"/>
    <w:rsid w:val="00541218"/>
    <w:rsid w:val="0054307A"/>
    <w:rsid w:val="00545257"/>
    <w:rsid w:val="00546B26"/>
    <w:rsid w:val="00551A14"/>
    <w:rsid w:val="00560D1B"/>
    <w:rsid w:val="00571432"/>
    <w:rsid w:val="005722EF"/>
    <w:rsid w:val="00574077"/>
    <w:rsid w:val="0057727B"/>
    <w:rsid w:val="005878C4"/>
    <w:rsid w:val="00593E13"/>
    <w:rsid w:val="005A7772"/>
    <w:rsid w:val="005B1232"/>
    <w:rsid w:val="005C40BA"/>
    <w:rsid w:val="005D37B4"/>
    <w:rsid w:val="005D6939"/>
    <w:rsid w:val="005F1D75"/>
    <w:rsid w:val="005F5DC1"/>
    <w:rsid w:val="005F7E10"/>
    <w:rsid w:val="0061062C"/>
    <w:rsid w:val="00617E90"/>
    <w:rsid w:val="00625892"/>
    <w:rsid w:val="00627894"/>
    <w:rsid w:val="006544E7"/>
    <w:rsid w:val="00660154"/>
    <w:rsid w:val="006C099F"/>
    <w:rsid w:val="006C1413"/>
    <w:rsid w:val="006C3F43"/>
    <w:rsid w:val="006D24F9"/>
    <w:rsid w:val="006E0E38"/>
    <w:rsid w:val="007058D8"/>
    <w:rsid w:val="007104EB"/>
    <w:rsid w:val="00710AF0"/>
    <w:rsid w:val="00715B3D"/>
    <w:rsid w:val="0072575A"/>
    <w:rsid w:val="00732CEC"/>
    <w:rsid w:val="00747889"/>
    <w:rsid w:val="007503E4"/>
    <w:rsid w:val="007634ED"/>
    <w:rsid w:val="0077258B"/>
    <w:rsid w:val="00786B5B"/>
    <w:rsid w:val="00793528"/>
    <w:rsid w:val="007A6662"/>
    <w:rsid w:val="007C6FC3"/>
    <w:rsid w:val="007D59E9"/>
    <w:rsid w:val="007F3DD9"/>
    <w:rsid w:val="00817DAA"/>
    <w:rsid w:val="008348C7"/>
    <w:rsid w:val="008724F0"/>
    <w:rsid w:val="0088205F"/>
    <w:rsid w:val="00896249"/>
    <w:rsid w:val="00897342"/>
    <w:rsid w:val="008A01B6"/>
    <w:rsid w:val="008B37DD"/>
    <w:rsid w:val="008B3A94"/>
    <w:rsid w:val="008E2B91"/>
    <w:rsid w:val="008F22BE"/>
    <w:rsid w:val="008F51F8"/>
    <w:rsid w:val="008F6578"/>
    <w:rsid w:val="00902BE3"/>
    <w:rsid w:val="00904CCF"/>
    <w:rsid w:val="00904D84"/>
    <w:rsid w:val="0090717B"/>
    <w:rsid w:val="0091069E"/>
    <w:rsid w:val="00911D96"/>
    <w:rsid w:val="00917DE1"/>
    <w:rsid w:val="00927D4F"/>
    <w:rsid w:val="0094238B"/>
    <w:rsid w:val="00957DCA"/>
    <w:rsid w:val="0096179F"/>
    <w:rsid w:val="00967506"/>
    <w:rsid w:val="00977175"/>
    <w:rsid w:val="00981576"/>
    <w:rsid w:val="009843B6"/>
    <w:rsid w:val="009866A0"/>
    <w:rsid w:val="00990731"/>
    <w:rsid w:val="00994524"/>
    <w:rsid w:val="00994834"/>
    <w:rsid w:val="00994878"/>
    <w:rsid w:val="009A1BEE"/>
    <w:rsid w:val="009A4F37"/>
    <w:rsid w:val="009B1ACA"/>
    <w:rsid w:val="009B2DE3"/>
    <w:rsid w:val="009D3CA1"/>
    <w:rsid w:val="009D4B2F"/>
    <w:rsid w:val="009E2773"/>
    <w:rsid w:val="009E4FD2"/>
    <w:rsid w:val="009E52DC"/>
    <w:rsid w:val="009F1CFA"/>
    <w:rsid w:val="00A16454"/>
    <w:rsid w:val="00A21ED6"/>
    <w:rsid w:val="00A22794"/>
    <w:rsid w:val="00A27EC1"/>
    <w:rsid w:val="00A306F6"/>
    <w:rsid w:val="00A36612"/>
    <w:rsid w:val="00A41162"/>
    <w:rsid w:val="00A618C1"/>
    <w:rsid w:val="00A70AE7"/>
    <w:rsid w:val="00A76D22"/>
    <w:rsid w:val="00A80DED"/>
    <w:rsid w:val="00A84EB9"/>
    <w:rsid w:val="00A87D7E"/>
    <w:rsid w:val="00A91129"/>
    <w:rsid w:val="00AA2FF9"/>
    <w:rsid w:val="00AB561A"/>
    <w:rsid w:val="00AB6EAD"/>
    <w:rsid w:val="00AC0B86"/>
    <w:rsid w:val="00AE0CB1"/>
    <w:rsid w:val="00AE486C"/>
    <w:rsid w:val="00AE4F32"/>
    <w:rsid w:val="00AE7F98"/>
    <w:rsid w:val="00AF57FE"/>
    <w:rsid w:val="00B00D23"/>
    <w:rsid w:val="00B11AA2"/>
    <w:rsid w:val="00B43D82"/>
    <w:rsid w:val="00B45F5F"/>
    <w:rsid w:val="00B45FDD"/>
    <w:rsid w:val="00B538BE"/>
    <w:rsid w:val="00B54029"/>
    <w:rsid w:val="00B56BA2"/>
    <w:rsid w:val="00B8171D"/>
    <w:rsid w:val="00BA52FA"/>
    <w:rsid w:val="00BB3152"/>
    <w:rsid w:val="00BD291C"/>
    <w:rsid w:val="00BD2983"/>
    <w:rsid w:val="00BD4086"/>
    <w:rsid w:val="00BD45A4"/>
    <w:rsid w:val="00BE3AFE"/>
    <w:rsid w:val="00BF137B"/>
    <w:rsid w:val="00BF1B90"/>
    <w:rsid w:val="00C050B9"/>
    <w:rsid w:val="00C0672C"/>
    <w:rsid w:val="00C30C45"/>
    <w:rsid w:val="00C31D45"/>
    <w:rsid w:val="00C33171"/>
    <w:rsid w:val="00C40041"/>
    <w:rsid w:val="00C46E01"/>
    <w:rsid w:val="00C53DBB"/>
    <w:rsid w:val="00C56F37"/>
    <w:rsid w:val="00C63F8C"/>
    <w:rsid w:val="00C64385"/>
    <w:rsid w:val="00C733BD"/>
    <w:rsid w:val="00C83252"/>
    <w:rsid w:val="00C9462F"/>
    <w:rsid w:val="00C94B86"/>
    <w:rsid w:val="00CF4059"/>
    <w:rsid w:val="00CF75E2"/>
    <w:rsid w:val="00D01CB1"/>
    <w:rsid w:val="00D03649"/>
    <w:rsid w:val="00D0444C"/>
    <w:rsid w:val="00D05506"/>
    <w:rsid w:val="00D072CE"/>
    <w:rsid w:val="00D07A82"/>
    <w:rsid w:val="00D10BEB"/>
    <w:rsid w:val="00D315EC"/>
    <w:rsid w:val="00D364D9"/>
    <w:rsid w:val="00D42A8E"/>
    <w:rsid w:val="00D42FAE"/>
    <w:rsid w:val="00D52240"/>
    <w:rsid w:val="00D65C9C"/>
    <w:rsid w:val="00D70102"/>
    <w:rsid w:val="00D70188"/>
    <w:rsid w:val="00D70478"/>
    <w:rsid w:val="00D83A90"/>
    <w:rsid w:val="00D83C59"/>
    <w:rsid w:val="00DB7BE1"/>
    <w:rsid w:val="00DD73F1"/>
    <w:rsid w:val="00DE0E5F"/>
    <w:rsid w:val="00DE7775"/>
    <w:rsid w:val="00DF1DF1"/>
    <w:rsid w:val="00DF597D"/>
    <w:rsid w:val="00E22D67"/>
    <w:rsid w:val="00E257A2"/>
    <w:rsid w:val="00E41358"/>
    <w:rsid w:val="00E429A5"/>
    <w:rsid w:val="00E50CFD"/>
    <w:rsid w:val="00E82CD0"/>
    <w:rsid w:val="00E84F94"/>
    <w:rsid w:val="00E963BE"/>
    <w:rsid w:val="00EA0122"/>
    <w:rsid w:val="00EA7D2F"/>
    <w:rsid w:val="00EC17F2"/>
    <w:rsid w:val="00EC3581"/>
    <w:rsid w:val="00EC63A1"/>
    <w:rsid w:val="00ED4BD6"/>
    <w:rsid w:val="00ED5BB4"/>
    <w:rsid w:val="00ED778E"/>
    <w:rsid w:val="00EE23B7"/>
    <w:rsid w:val="00EE551E"/>
    <w:rsid w:val="00F032AB"/>
    <w:rsid w:val="00F26A4D"/>
    <w:rsid w:val="00F37836"/>
    <w:rsid w:val="00F426E7"/>
    <w:rsid w:val="00F52161"/>
    <w:rsid w:val="00F577D3"/>
    <w:rsid w:val="00F656E1"/>
    <w:rsid w:val="00F6708A"/>
    <w:rsid w:val="00F67DAB"/>
    <w:rsid w:val="00F705B1"/>
    <w:rsid w:val="00F7290C"/>
    <w:rsid w:val="00F7642D"/>
    <w:rsid w:val="00F77282"/>
    <w:rsid w:val="00F85589"/>
    <w:rsid w:val="00FA200F"/>
    <w:rsid w:val="00FA42F7"/>
    <w:rsid w:val="00FA50C2"/>
    <w:rsid w:val="00FA6F25"/>
    <w:rsid w:val="00FB1ECB"/>
    <w:rsid w:val="00FD455C"/>
    <w:rsid w:val="00FD73A6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631D"/>
  <w15:chartTrackingRefBased/>
  <w15:docId w15:val="{27EAA1DC-9476-4CF3-AA2A-1127CAE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43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A4"/>
  </w:style>
  <w:style w:type="paragraph" w:styleId="Footer">
    <w:name w:val="footer"/>
    <w:basedOn w:val="Normal"/>
    <w:link w:val="FooterChar"/>
    <w:uiPriority w:val="99"/>
    <w:unhideWhenUsed/>
    <w:rsid w:val="00BD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A4"/>
  </w:style>
  <w:style w:type="paragraph" w:styleId="ListParagraph">
    <w:name w:val="List Paragraph"/>
    <w:basedOn w:val="Normal"/>
    <w:uiPriority w:val="34"/>
    <w:qFormat/>
    <w:rsid w:val="00D83C59"/>
    <w:pPr>
      <w:ind w:left="720"/>
      <w:contextualSpacing/>
    </w:pPr>
  </w:style>
  <w:style w:type="table" w:styleId="TableGrid">
    <w:name w:val="Table Grid"/>
    <w:basedOn w:val="TableNormal"/>
    <w:uiPriority w:val="39"/>
    <w:rsid w:val="00BE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jpg@01D661A9.BF6409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2B65-288F-48BB-A828-003B4DAD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7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-NIMA</dc:creator>
  <cp:keywords/>
  <dc:description/>
  <cp:lastModifiedBy>Athletics</cp:lastModifiedBy>
  <cp:revision>2</cp:revision>
  <cp:lastPrinted>2024-02-07T08:20:00Z</cp:lastPrinted>
  <dcterms:created xsi:type="dcterms:W3CDTF">2024-02-08T10:12:00Z</dcterms:created>
  <dcterms:modified xsi:type="dcterms:W3CDTF">2024-02-08T10:12:00Z</dcterms:modified>
</cp:coreProperties>
</file>